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100技  曝光控制技巧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100技  曝光控制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955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码摄影100技  曝光控制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